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F7EA" w14:textId="77777777" w:rsidR="001F358F" w:rsidRPr="00DD55CF" w:rsidRDefault="005163A0" w:rsidP="00A87985">
      <w:pPr>
        <w:jc w:val="center"/>
        <w:rPr>
          <w:rFonts w:cs="B Nazanin"/>
          <w:b/>
          <w:bCs/>
          <w:rtl/>
        </w:rPr>
      </w:pPr>
      <w:r w:rsidRPr="00DD55CF">
        <w:rPr>
          <w:rFonts w:cs="B Nazanin" w:hint="cs"/>
          <w:b/>
          <w:bCs/>
          <w:rtl/>
        </w:rPr>
        <w:t>کاربرگ درخواست خرید</w:t>
      </w:r>
      <w:r w:rsidR="00325B89" w:rsidRPr="00DD55CF">
        <w:rPr>
          <w:rFonts w:cs="B Nazanin" w:hint="cs"/>
          <w:b/>
          <w:bCs/>
          <w:rtl/>
        </w:rPr>
        <w:t xml:space="preserve"> کالا/ تجهیز (اقلام سرمایه‌ای</w:t>
      </w:r>
      <w:r w:rsidR="00AF759B" w:rsidRPr="00DD55CF">
        <w:rPr>
          <w:rFonts w:cs="B Nazanin" w:hint="cs"/>
          <w:b/>
          <w:bCs/>
          <w:rtl/>
        </w:rPr>
        <w:t>-</w:t>
      </w:r>
      <w:r w:rsidR="00035EBE" w:rsidRPr="00DD55CF">
        <w:rPr>
          <w:rFonts w:cs="B Nazanin" w:hint="cs"/>
          <w:b/>
          <w:bCs/>
          <w:rtl/>
        </w:rPr>
        <w:t xml:space="preserve"> پژوهشی</w:t>
      </w:r>
      <w:r w:rsidR="00325B89" w:rsidRPr="00DD55CF">
        <w:rPr>
          <w:rFonts w:cs="B Nazanin" w:hint="cs"/>
          <w:b/>
          <w:bCs/>
          <w:rtl/>
        </w:rPr>
        <w:t>)</w:t>
      </w:r>
      <w:r w:rsidRPr="00DD55CF">
        <w:rPr>
          <w:rFonts w:cs="B Nazanin" w:hint="cs"/>
          <w:b/>
          <w:bCs/>
          <w:rtl/>
        </w:rPr>
        <w:t xml:space="preserve"> از محل اعتبار </w:t>
      </w:r>
      <w:r w:rsidR="00A87985" w:rsidRPr="00DD55CF">
        <w:rPr>
          <w:rFonts w:cs="B Nazanin" w:hint="cs"/>
          <w:b/>
          <w:bCs/>
          <w:rtl/>
        </w:rPr>
        <w:t>پژوهانه (گرنت) اسات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5866"/>
        <w:gridCol w:w="2517"/>
      </w:tblGrid>
      <w:tr w:rsidR="005163A0" w:rsidRPr="00DD55CF" w14:paraId="3404F7EE" w14:textId="77777777" w:rsidTr="003E2CC5">
        <w:tc>
          <w:tcPr>
            <w:tcW w:w="633" w:type="dxa"/>
            <w:shd w:val="clear" w:color="auto" w:fill="D0CECE" w:themeFill="background2" w:themeFillShade="E6"/>
          </w:tcPr>
          <w:p w14:paraId="3404F7EB" w14:textId="77777777" w:rsidR="005163A0" w:rsidRPr="00DD55CF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DD55C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866" w:type="dxa"/>
            <w:shd w:val="clear" w:color="auto" w:fill="D0CECE" w:themeFill="background2" w:themeFillShade="E6"/>
          </w:tcPr>
          <w:p w14:paraId="3404F7EC" w14:textId="05EE1CA3" w:rsidR="005163A0" w:rsidRPr="00DD55CF" w:rsidRDefault="00325B89" w:rsidP="00AF759B">
            <w:pPr>
              <w:jc w:val="center"/>
              <w:rPr>
                <w:rFonts w:cs="B Nazanin"/>
                <w:b/>
                <w:bCs/>
                <w:rtl/>
              </w:rPr>
            </w:pPr>
            <w:r w:rsidRPr="00DD55CF">
              <w:rPr>
                <w:rFonts w:cs="B Nazanin" w:hint="cs"/>
                <w:b/>
                <w:bCs/>
                <w:rtl/>
              </w:rPr>
              <w:t>شرح کالا/ تجهیز</w:t>
            </w:r>
            <w:r w:rsidR="00AF759B" w:rsidRPr="00DD55CF">
              <w:rPr>
                <w:rFonts w:cs="B Nazanin" w:hint="cs"/>
                <w:b/>
                <w:bCs/>
                <w:rtl/>
              </w:rPr>
              <w:t xml:space="preserve"> سرمایه‌ای- </w:t>
            </w:r>
            <w:r w:rsidR="00035EBE" w:rsidRPr="00DD55CF">
              <w:rPr>
                <w:rFonts w:cs="B Nazanin" w:hint="cs"/>
                <w:b/>
                <w:bCs/>
                <w:rtl/>
              </w:rPr>
              <w:t>پژوهشی</w:t>
            </w:r>
          </w:p>
        </w:tc>
        <w:tc>
          <w:tcPr>
            <w:tcW w:w="2517" w:type="dxa"/>
            <w:shd w:val="clear" w:color="auto" w:fill="D0CECE" w:themeFill="background2" w:themeFillShade="E6"/>
          </w:tcPr>
          <w:p w14:paraId="3404F7ED" w14:textId="77777777" w:rsidR="005163A0" w:rsidRPr="00DD55CF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DD55CF">
              <w:rPr>
                <w:rFonts w:cs="B Nazanin" w:hint="cs"/>
                <w:b/>
                <w:bCs/>
                <w:rtl/>
              </w:rPr>
              <w:t>مبلغ (ریال)</w:t>
            </w:r>
          </w:p>
        </w:tc>
      </w:tr>
      <w:tr w:rsidR="005163A0" w:rsidRPr="00DD55CF" w14:paraId="3404F7F2" w14:textId="77777777" w:rsidTr="002D43B4">
        <w:trPr>
          <w:trHeight w:val="20"/>
        </w:trPr>
        <w:tc>
          <w:tcPr>
            <w:tcW w:w="633" w:type="dxa"/>
          </w:tcPr>
          <w:p w14:paraId="3404F7EF" w14:textId="6F6D293C" w:rsidR="005163A0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1</w:t>
            </w:r>
          </w:p>
        </w:tc>
        <w:tc>
          <w:tcPr>
            <w:tcW w:w="5866" w:type="dxa"/>
          </w:tcPr>
          <w:p w14:paraId="3404F7F0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7F1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5163A0" w:rsidRPr="00DD55CF" w14:paraId="3404F7F6" w14:textId="77777777" w:rsidTr="002D43B4">
        <w:trPr>
          <w:trHeight w:val="20"/>
        </w:trPr>
        <w:tc>
          <w:tcPr>
            <w:tcW w:w="633" w:type="dxa"/>
          </w:tcPr>
          <w:p w14:paraId="3404F7F3" w14:textId="49D3DA02" w:rsidR="005163A0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2</w:t>
            </w:r>
          </w:p>
        </w:tc>
        <w:tc>
          <w:tcPr>
            <w:tcW w:w="5866" w:type="dxa"/>
          </w:tcPr>
          <w:p w14:paraId="3404F7F4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7F5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5163A0" w:rsidRPr="00DD55CF" w14:paraId="3404F7FA" w14:textId="77777777" w:rsidTr="002D43B4">
        <w:trPr>
          <w:trHeight w:val="20"/>
        </w:trPr>
        <w:tc>
          <w:tcPr>
            <w:tcW w:w="633" w:type="dxa"/>
          </w:tcPr>
          <w:p w14:paraId="3404F7F7" w14:textId="5F5F5844" w:rsidR="005163A0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3</w:t>
            </w:r>
          </w:p>
        </w:tc>
        <w:tc>
          <w:tcPr>
            <w:tcW w:w="5866" w:type="dxa"/>
          </w:tcPr>
          <w:p w14:paraId="3404F7F8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7F9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5163A0" w:rsidRPr="00DD55CF" w14:paraId="3404F7FE" w14:textId="77777777" w:rsidTr="002D43B4">
        <w:trPr>
          <w:trHeight w:val="20"/>
        </w:trPr>
        <w:tc>
          <w:tcPr>
            <w:tcW w:w="633" w:type="dxa"/>
          </w:tcPr>
          <w:p w14:paraId="3404F7FB" w14:textId="67CA04DD" w:rsidR="005163A0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4</w:t>
            </w:r>
          </w:p>
        </w:tc>
        <w:tc>
          <w:tcPr>
            <w:tcW w:w="5866" w:type="dxa"/>
          </w:tcPr>
          <w:p w14:paraId="3404F7FC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7FD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3E2CC5" w:rsidRPr="00DD55CF" w14:paraId="3404F802" w14:textId="77777777" w:rsidTr="002D43B4">
        <w:trPr>
          <w:trHeight w:val="20"/>
        </w:trPr>
        <w:tc>
          <w:tcPr>
            <w:tcW w:w="633" w:type="dxa"/>
          </w:tcPr>
          <w:p w14:paraId="3404F7FF" w14:textId="4C297C29" w:rsidR="003E2CC5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5</w:t>
            </w:r>
          </w:p>
        </w:tc>
        <w:tc>
          <w:tcPr>
            <w:tcW w:w="5866" w:type="dxa"/>
          </w:tcPr>
          <w:p w14:paraId="3404F800" w14:textId="77777777" w:rsidR="003E2CC5" w:rsidRPr="00DD55CF" w:rsidRDefault="003E2CC5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801" w14:textId="77777777" w:rsidR="003E2CC5" w:rsidRPr="00DD55CF" w:rsidRDefault="003E2CC5">
            <w:pPr>
              <w:rPr>
                <w:rFonts w:cs="B Nazanin"/>
                <w:rtl/>
              </w:rPr>
            </w:pPr>
          </w:p>
        </w:tc>
      </w:tr>
      <w:tr w:rsidR="005163A0" w:rsidRPr="00DD55CF" w14:paraId="3404F815" w14:textId="77777777" w:rsidTr="002D43B4">
        <w:trPr>
          <w:trHeight w:val="20"/>
        </w:trPr>
        <w:tc>
          <w:tcPr>
            <w:tcW w:w="6499" w:type="dxa"/>
            <w:gridSpan w:val="2"/>
          </w:tcPr>
          <w:p w14:paraId="3404F813" w14:textId="77777777" w:rsidR="005163A0" w:rsidRPr="00DD55CF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DD55CF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2517" w:type="dxa"/>
          </w:tcPr>
          <w:p w14:paraId="3404F814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5163A0" w:rsidRPr="00DD55CF" w14:paraId="3404F81C" w14:textId="77777777" w:rsidTr="006B428F">
        <w:trPr>
          <w:trHeight w:val="2114"/>
        </w:trPr>
        <w:tc>
          <w:tcPr>
            <w:tcW w:w="9016" w:type="dxa"/>
            <w:gridSpan w:val="3"/>
          </w:tcPr>
          <w:p w14:paraId="1A67E159" w14:textId="30080C19" w:rsidR="00CB2F23" w:rsidRDefault="00DD55CF" w:rsidP="00CB2F2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اینجانب دکتر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   عضو هیات علمی دانشکده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    گروه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   با توجه به میزان اعتبار</w:t>
            </w:r>
          </w:p>
          <w:p w14:paraId="30A1D303" w14:textId="14C4FD0B" w:rsidR="00DD55CF" w:rsidRPr="006B428F" w:rsidRDefault="00DD55CF" w:rsidP="00CB2F2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ریال و شرایط زیر، متقاضی پرداخت موارد فوق از محل اعتبار پژوهانه (گرنت) اساتید هستم.</w:t>
            </w:r>
          </w:p>
          <w:p w14:paraId="3404F817" w14:textId="50DA55B4" w:rsidR="005163A0" w:rsidRPr="006B428F" w:rsidRDefault="006B428F" w:rsidP="00CB2F2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4F83D" wp14:editId="140769D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06451</wp:posOffset>
                      </wp:positionV>
                      <wp:extent cx="2472690" cy="295910"/>
                      <wp:effectExtent l="0" t="0" r="22860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6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3DE9CBE" w14:textId="3DC4601E" w:rsidR="00DD55CF" w:rsidRPr="006B428F" w:rsidRDefault="00035EBE" w:rsidP="00DD55C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ام و </w:t>
                                  </w:r>
                                  <w:r w:rsidR="00DD55CF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مضای</w:t>
                                  </w:r>
                                  <w:r w:rsidR="007B7491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اد درخواست دهنده</w:t>
                                  </w: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D55CF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4F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3pt;margin-top:32pt;width:194.7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" fillcolor="white [3201]" strokecolor="white [3212]" strokeweight=".5pt">
                      <v:textbox>
                        <w:txbxContent>
                          <w:p w14:paraId="53DE9CBE" w14:textId="3DC4601E" w:rsidR="00DD55CF" w:rsidRPr="006B428F" w:rsidRDefault="00035EBE" w:rsidP="00DD55C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</w:t>
                            </w:r>
                            <w:r w:rsidR="00DD55CF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ی</w:t>
                            </w:r>
                            <w:r w:rsidR="007B7491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استاد درخواست دهنده</w:t>
                            </w: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D55CF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FDC" w:rsidRPr="006B428F">
              <w:rPr>
                <w:rFonts w:cs="B Nazanin" w:hint="cs"/>
                <w:sz w:val="24"/>
                <w:szCs w:val="24"/>
                <w:rtl/>
              </w:rPr>
              <w:t>1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- اطلاعات همه تجهیزات، تعریف </w:t>
            </w:r>
            <w:r w:rsidR="005163A0" w:rsidRPr="006B428F">
              <w:rPr>
                <w:rFonts w:cs="B Nazanin" w:hint="cs"/>
                <w:sz w:val="24"/>
                <w:szCs w:val="24"/>
                <w:rtl/>
              </w:rPr>
              <w:t xml:space="preserve">خدمات و 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>تعیین تعرفه ارائه خدمات</w:t>
            </w:r>
            <w:r w:rsidR="005163A0" w:rsidRPr="006B428F">
              <w:rPr>
                <w:rFonts w:cs="B Nazanin" w:hint="cs"/>
                <w:sz w:val="24"/>
                <w:szCs w:val="24"/>
                <w:rtl/>
              </w:rPr>
              <w:t xml:space="preserve"> آزمایشگاه‌ها و عرصه‌‌های پژوهشی تحت مسئولیت اینجانب در سامانه خدمات آزمایشگاهی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داخل دانشگاه (گلستان)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ثب</w:t>
            </w:r>
            <w:r w:rsidR="00035EBE" w:rsidRPr="006B428F">
              <w:rPr>
                <w:rFonts w:cs="B Nazanin" w:hint="cs"/>
                <w:sz w:val="24"/>
                <w:szCs w:val="24"/>
                <w:rtl/>
              </w:rPr>
              <w:t>ت شده است</w:t>
            </w:r>
            <w:r w:rsidR="005163A0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E2CC5"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3404F818" w14:textId="2B3E6365" w:rsidR="00035EBE" w:rsidRPr="006B428F" w:rsidRDefault="00035EBE" w:rsidP="00F02FAC">
            <w:pPr>
              <w:rPr>
                <w:rFonts w:cs="B Nazanin"/>
                <w:sz w:val="24"/>
                <w:szCs w:val="24"/>
                <w:rtl/>
              </w:rPr>
            </w:pPr>
          </w:p>
          <w:p w14:paraId="3404F81B" w14:textId="77777777" w:rsidR="00035EBE" w:rsidRPr="006B428F" w:rsidRDefault="00035EBE" w:rsidP="00035EB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2FAC" w:rsidRPr="00DD55CF" w14:paraId="3404F825" w14:textId="77777777" w:rsidTr="006B428F">
        <w:trPr>
          <w:trHeight w:val="1529"/>
        </w:trPr>
        <w:tc>
          <w:tcPr>
            <w:tcW w:w="9016" w:type="dxa"/>
            <w:gridSpan w:val="3"/>
          </w:tcPr>
          <w:p w14:paraId="3404F81D" w14:textId="4C639DE1" w:rsidR="00F02FAC" w:rsidRPr="006B428F" w:rsidRDefault="00B44FDC" w:rsidP="00CB2F2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>1</w:t>
            </w:r>
            <w:r w:rsidR="00F02FAC" w:rsidRPr="006B428F">
              <w:rPr>
                <w:rFonts w:cs="B Nazanin" w:hint="cs"/>
                <w:sz w:val="24"/>
                <w:szCs w:val="24"/>
                <w:rtl/>
              </w:rPr>
              <w:t>- عدم وجود تجهیز م</w:t>
            </w:r>
            <w:r w:rsidR="003E2CC5" w:rsidRPr="006B428F">
              <w:rPr>
                <w:rFonts w:cs="B Nazanin" w:hint="cs"/>
                <w:sz w:val="24"/>
                <w:szCs w:val="24"/>
                <w:rtl/>
              </w:rPr>
              <w:t>ش</w:t>
            </w:r>
            <w:r w:rsidR="00F02FAC" w:rsidRPr="006B428F">
              <w:rPr>
                <w:rFonts w:cs="B Nazanin" w:hint="cs"/>
                <w:sz w:val="24"/>
                <w:szCs w:val="24"/>
                <w:rtl/>
              </w:rPr>
              <w:t>ابه در سطح دانشکده</w:t>
            </w:r>
            <w:r w:rsidR="00035EBE" w:rsidRPr="006B428F">
              <w:rPr>
                <w:rFonts w:cs="B Nazanin" w:hint="cs"/>
                <w:sz w:val="24"/>
                <w:szCs w:val="24"/>
                <w:rtl/>
              </w:rPr>
              <w:t xml:space="preserve"> بررسی شد</w:t>
            </w:r>
            <w:r w:rsidR="00F02FAC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E2CC5" w:rsidRPr="006B428F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14:paraId="3404F81F" w14:textId="220256A5" w:rsidR="00035EBE" w:rsidRPr="006B428F" w:rsidRDefault="00DD55CF" w:rsidP="00035EB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4F83F" wp14:editId="650236C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2347</wp:posOffset>
                      </wp:positionV>
                      <wp:extent cx="2799813" cy="405685"/>
                      <wp:effectExtent l="0" t="0" r="19685" b="139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9813" cy="405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EC2BA41" w14:textId="04DCBBDE" w:rsidR="00DD55CF" w:rsidRPr="006B428F" w:rsidRDefault="00035EBE" w:rsidP="00DD55C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ام و </w:t>
                                  </w:r>
                                  <w:r w:rsidR="00DD55CF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مضای</w:t>
                                  </w:r>
                                  <w:r w:rsidR="007B7491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معاون پژوهشی دانشکده </w:t>
                                  </w:r>
                                  <w:r w:rsidR="00DD55CF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4F83F" id="Text Box 2" o:spid="_x0000_s1027" type="#_x0000_t202" style="position:absolute;left:0;text-align:left;margin-left:2.45pt;margin-top:15.15pt;width:220.4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" fillcolor="white [3201]" strokecolor="white [3212]" strokeweight=".5pt">
                      <v:textbox>
                        <w:txbxContent>
                          <w:p w14:paraId="4EC2BA41" w14:textId="04DCBBDE" w:rsidR="00DD55CF" w:rsidRPr="006B428F" w:rsidRDefault="00035EBE" w:rsidP="00DD5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</w:t>
                            </w:r>
                            <w:r w:rsidR="00DD55CF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ی</w:t>
                            </w:r>
                            <w:r w:rsidR="007B7491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عاون پژوهشی دانشکده </w:t>
                            </w:r>
                            <w:r w:rsidR="00DD55CF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EBE" w:rsidRPr="006B428F">
              <w:rPr>
                <w:rFonts w:cs="B Nazanin" w:hint="cs"/>
                <w:sz w:val="24"/>
                <w:szCs w:val="24"/>
                <w:rtl/>
              </w:rPr>
              <w:t>با توجه به بررسی شرایط فوق، با درخواست ایشان موافقت می‌شود.</w:t>
            </w:r>
          </w:p>
          <w:p w14:paraId="3404F821" w14:textId="682657C7" w:rsidR="00F02FAC" w:rsidRPr="006B428F" w:rsidRDefault="00F02FAC" w:rsidP="00DD55CF">
            <w:pPr>
              <w:rPr>
                <w:rFonts w:cs="B Nazanin"/>
                <w:sz w:val="24"/>
                <w:szCs w:val="24"/>
                <w:rtl/>
              </w:rPr>
            </w:pPr>
          </w:p>
          <w:p w14:paraId="3404F824" w14:textId="77777777" w:rsidR="00F02FAC" w:rsidRPr="006B428F" w:rsidRDefault="00F02FAC" w:rsidP="007F062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55CF" w:rsidRPr="00DD55CF" w14:paraId="5C80529B" w14:textId="77777777" w:rsidTr="00CC6DCB">
        <w:tc>
          <w:tcPr>
            <w:tcW w:w="9016" w:type="dxa"/>
            <w:gridSpan w:val="3"/>
          </w:tcPr>
          <w:p w14:paraId="52D2608B" w14:textId="2E0A0BC2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1-کافی بودن میزان اعتبار پژوهانه (گرنت) بررسی شد </w:t>
            </w:r>
            <w:r w:rsidRPr="006B428F">
              <w:rPr>
                <w:sz w:val="24"/>
                <w:szCs w:val="24"/>
              </w:rPr>
              <w:sym w:font="Wingdings 2" w:char="F0A3"/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6BCEA3B0" w14:textId="5271EBEA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2- عدم وجود تجهیز مشابه در سطح دانشکده بررسی شد </w:t>
            </w:r>
            <w:r w:rsidRPr="006B428F">
              <w:rPr>
                <w:rFonts w:hint="cs"/>
                <w:sz w:val="24"/>
                <w:szCs w:val="24"/>
              </w:rPr>
              <w:sym w:font="Wingdings 2" w:char="F0A3"/>
            </w:r>
          </w:p>
          <w:p w14:paraId="716A860E" w14:textId="7774530F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3- عدم وجود تجهیز مشابه در سطح دانشگاه بررسی شد </w:t>
            </w:r>
            <w:r w:rsidRPr="006B428F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14:paraId="1EA5AF50" w14:textId="44A36B99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4- ثبت اطلاعات همه تجهیزات، خدمات و تعرفه خدمات در سامانه خدمات آزمایشگاهی داخل دانشگاه (گلستان) بررسی شد </w:t>
            </w:r>
            <w:r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14542AD6" w14:textId="631EC21F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4901D2" wp14:editId="73204E4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5194</wp:posOffset>
                      </wp:positionV>
                      <wp:extent cx="2900362" cy="373488"/>
                      <wp:effectExtent l="0" t="0" r="1460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0362" cy="373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A93D30A" w14:textId="19293C6C" w:rsidR="00DD55CF" w:rsidRPr="006B428F" w:rsidRDefault="00DD55CF" w:rsidP="00DD55C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و امضای رئیس اداره امور آزمایشگاه‌ها      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01D2" id="Text Box 5" o:spid="_x0000_s1028" type="#_x0000_t202" style="position:absolute;left:0;text-align:left;margin-left:6.7pt;margin-top:16.15pt;width:228.3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" fillcolor="white [3201]" strokecolor="white [3212]" strokeweight=".5pt">
                      <v:textbox>
                        <w:txbxContent>
                          <w:p w14:paraId="6A93D30A" w14:textId="19293C6C" w:rsidR="00DD55CF" w:rsidRPr="006B428F" w:rsidRDefault="00DD55CF" w:rsidP="00DD55C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امضای رئیس اداره امور آزمایشگاه‌ها     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با توجه به شرایط فوق با درخواست خرید ایشان موافقت می‌شود </w:t>
            </w:r>
            <w:r w:rsidRPr="006B428F">
              <w:rPr>
                <w:rFonts w:cs="B Nazanin"/>
                <w:sz w:val="24"/>
                <w:szCs w:val="24"/>
              </w:rPr>
              <w:sym w:font="Wingdings 2" w:char="F0A3"/>
            </w:r>
            <w:r w:rsidR="00CF2A4F">
              <w:rPr>
                <w:rFonts w:cs="B Nazanin" w:hint="cs"/>
                <w:sz w:val="24"/>
                <w:szCs w:val="24"/>
                <w:rtl/>
              </w:rPr>
              <w:t xml:space="preserve">                موافقت نمی‌شود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428F">
              <w:rPr>
                <w:rFonts w:cs="B Nazanin"/>
                <w:sz w:val="24"/>
                <w:szCs w:val="24"/>
              </w:rPr>
              <w:t xml:space="preserve"> </w:t>
            </w:r>
            <w:r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7BFC190C" w14:textId="330FA1B3" w:rsidR="00DD55CF" w:rsidRPr="006B428F" w:rsidRDefault="00DD55CF" w:rsidP="00DD55CF">
            <w:pPr>
              <w:rPr>
                <w:rFonts w:cs="B Nazanin"/>
                <w:sz w:val="24"/>
                <w:szCs w:val="24"/>
                <w:rtl/>
              </w:rPr>
            </w:pPr>
          </w:p>
          <w:p w14:paraId="1159E23D" w14:textId="77777777" w:rsidR="00DD55CF" w:rsidRPr="006B428F" w:rsidRDefault="00DD55CF" w:rsidP="00DD55CF">
            <w:pPr>
              <w:rPr>
                <w:rFonts w:cs="B Nazanin"/>
                <w:sz w:val="24"/>
                <w:szCs w:val="24"/>
                <w:rtl/>
              </w:rPr>
            </w:pPr>
          </w:p>
          <w:p w14:paraId="4AB6A90E" w14:textId="77777777" w:rsidR="00DD55CF" w:rsidRPr="006B428F" w:rsidRDefault="00DD55CF" w:rsidP="00035E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DD55CF" w14:paraId="3404F82B" w14:textId="77777777" w:rsidTr="006B428F">
        <w:trPr>
          <w:trHeight w:val="1322"/>
        </w:trPr>
        <w:tc>
          <w:tcPr>
            <w:tcW w:w="9016" w:type="dxa"/>
            <w:gridSpan w:val="3"/>
          </w:tcPr>
          <w:p w14:paraId="3404F826" w14:textId="77777777" w:rsidR="003E2CC5" w:rsidRPr="006B428F" w:rsidRDefault="003E2CC5" w:rsidP="00F02FAC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مستندات مالی و فاکتورهای پیوست با قوانین و مقررات مدیریت مالی دانشگاه مطابقت دارد. </w:t>
            </w:r>
          </w:p>
          <w:p w14:paraId="3404F827" w14:textId="76258CA8" w:rsidR="003E2CC5" w:rsidRPr="006B428F" w:rsidRDefault="00DD55CF" w:rsidP="00035E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21201" wp14:editId="16A6EF7A">
                      <wp:simplePos x="0" y="0"/>
                      <wp:positionH relativeFrom="column">
                        <wp:posOffset>28402</wp:posOffset>
                      </wp:positionH>
                      <wp:positionV relativeFrom="paragraph">
                        <wp:posOffset>30134</wp:posOffset>
                      </wp:positionV>
                      <wp:extent cx="3886200" cy="315532"/>
                      <wp:effectExtent l="0" t="0" r="19050" b="279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315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C9B1FF3" w14:textId="69B81DC3" w:rsidR="00DD55CF" w:rsidRPr="006B428F" w:rsidRDefault="00DD55CF" w:rsidP="00DD55C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و امضای مسئول حسابداری مع</w:t>
                                  </w:r>
                                  <w:r w:rsid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ونت پژوهشی و فناوری دانشگاه </w:t>
                                  </w: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1201" id="Text Box 3" o:spid="_x0000_s1029" type="#_x0000_t202" style="position:absolute;left:0;text-align:left;margin-left:2.25pt;margin-top:2.35pt;width:306pt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" fillcolor="white [3201]" strokecolor="white [3212]" strokeweight=".5pt">
                      <v:textbox>
                        <w:txbxContent>
                          <w:p w14:paraId="4C9B1FF3" w14:textId="69B81DC3" w:rsidR="00DD55CF" w:rsidRPr="006B428F" w:rsidRDefault="00DD55CF" w:rsidP="00DD55C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امضای مسئول حسابداری مع</w:t>
                            </w:r>
                            <w:r w:rsid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ونت پژوهشی و فناوری دانشگاه </w:t>
                            </w: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4F828" w14:textId="77777777" w:rsidR="00035EBE" w:rsidRPr="006B428F" w:rsidRDefault="00035EBE" w:rsidP="00035EBE">
            <w:pPr>
              <w:jc w:val="center"/>
              <w:rPr>
                <w:rFonts w:cs="B Nazanin"/>
                <w:rtl/>
              </w:rPr>
            </w:pPr>
          </w:p>
          <w:p w14:paraId="3404F82A" w14:textId="7C608DA6" w:rsidR="00035EBE" w:rsidRPr="006B428F" w:rsidRDefault="00035EBE" w:rsidP="00DD55C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DD55CF" w14:paraId="3404F837" w14:textId="77777777" w:rsidTr="006B428F">
        <w:trPr>
          <w:trHeight w:val="2411"/>
        </w:trPr>
        <w:tc>
          <w:tcPr>
            <w:tcW w:w="9016" w:type="dxa"/>
            <w:gridSpan w:val="3"/>
          </w:tcPr>
          <w:p w14:paraId="3404F82F" w14:textId="5C2AE6B1" w:rsidR="007354D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>1</w:t>
            </w:r>
            <w:r w:rsidR="007A59D9" w:rsidRPr="006B428F">
              <w:rPr>
                <w:rFonts w:cs="B Nazanin" w:hint="cs"/>
                <w:sz w:val="24"/>
                <w:szCs w:val="24"/>
                <w:rtl/>
              </w:rPr>
              <w:t>- ثبت اطلاعات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تجهیز خریداری شده</w:t>
            </w:r>
            <w:r w:rsidR="007354DF" w:rsidRPr="006B428F">
              <w:rPr>
                <w:rFonts w:cs="B Nazanin" w:hint="cs"/>
                <w:sz w:val="24"/>
                <w:szCs w:val="24"/>
                <w:rtl/>
              </w:rPr>
              <w:t xml:space="preserve"> در سامانه خدمات آزمایشگاهی</w:t>
            </w:r>
            <w:r w:rsidR="007A59D9" w:rsidRPr="006B428F">
              <w:rPr>
                <w:rFonts w:cs="B Nazanin" w:hint="cs"/>
                <w:sz w:val="24"/>
                <w:szCs w:val="24"/>
                <w:rtl/>
              </w:rPr>
              <w:t xml:space="preserve"> داخل دانشگاه (گلستان)</w:t>
            </w:r>
            <w:r w:rsidR="007F0622" w:rsidRPr="006B428F">
              <w:rPr>
                <w:rFonts w:cs="B Nazanin" w:hint="cs"/>
                <w:sz w:val="24"/>
                <w:szCs w:val="24"/>
                <w:rtl/>
              </w:rPr>
              <w:t xml:space="preserve"> بررسی شد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354DF"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3404F830" w14:textId="74E0FD6C" w:rsidR="006C22E7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>2- ثبت اطلاعات تجهیز خریداری شده</w:t>
            </w:r>
            <w:r w:rsidR="007A59D9" w:rsidRPr="006B428F">
              <w:rPr>
                <w:rFonts w:cs="B Nazanin" w:hint="cs"/>
                <w:sz w:val="24"/>
                <w:szCs w:val="24"/>
                <w:rtl/>
              </w:rPr>
              <w:t>،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A59D9" w:rsidRPr="006B428F">
              <w:rPr>
                <w:rFonts w:cs="B Nazanin" w:hint="cs"/>
                <w:sz w:val="24"/>
                <w:szCs w:val="24"/>
                <w:rtl/>
              </w:rPr>
              <w:t>خدمات و تعرفه خدمات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در سامانه خدمات آزمایشگاهی خارج دانشگاه (خاتم)</w:t>
            </w:r>
            <w:r w:rsidR="007F0622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F2A4F">
              <w:rPr>
                <w:rFonts w:cs="B Nazanin" w:hint="cs"/>
                <w:sz w:val="24"/>
                <w:szCs w:val="24"/>
                <w:rtl/>
              </w:rPr>
              <w:t>ضرورت دارد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25B89" w:rsidRPr="006B428F">
              <w:rPr>
                <w:rFonts w:cs="B Nazanin"/>
                <w:sz w:val="24"/>
                <w:szCs w:val="24"/>
              </w:rPr>
              <w:sym w:font="Wingdings 2" w:char="F0A3"/>
            </w:r>
            <w:r w:rsidR="00CF2A4F">
              <w:rPr>
                <w:rFonts w:cs="B Nazanin" w:hint="cs"/>
                <w:sz w:val="24"/>
                <w:szCs w:val="24"/>
                <w:rtl/>
              </w:rPr>
              <w:t xml:space="preserve">       ضرورت ندارد </w:t>
            </w:r>
            <w:r w:rsidR="00CF2A4F"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3404F831" w14:textId="746830F4" w:rsidR="00035EBE" w:rsidRPr="006B428F" w:rsidRDefault="00035EBE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با توجه به شرایط </w:t>
            </w:r>
            <w:r w:rsidR="007F0622" w:rsidRPr="006B428F">
              <w:rPr>
                <w:rFonts w:cs="B Nazanin" w:hint="cs"/>
                <w:sz w:val="24"/>
                <w:szCs w:val="24"/>
                <w:rtl/>
              </w:rPr>
              <w:t>فوق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با درخواست</w:t>
            </w:r>
            <w:r w:rsidR="00060FEE">
              <w:rPr>
                <w:rFonts w:cs="B Nazanin" w:hint="cs"/>
                <w:sz w:val="24"/>
                <w:szCs w:val="24"/>
                <w:rtl/>
              </w:rPr>
              <w:t xml:space="preserve"> خرید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ایشان موافقت می‌شود. </w:t>
            </w:r>
            <w:r w:rsidR="007F0622" w:rsidRPr="006B428F">
              <w:rPr>
                <w:rFonts w:cs="B Nazanin"/>
                <w:sz w:val="24"/>
                <w:szCs w:val="24"/>
              </w:rPr>
              <w:sym w:font="Wingdings 2" w:char="F0A3"/>
            </w:r>
            <w:r w:rsidR="002821DF" w:rsidRPr="006B428F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7F0622" w:rsidRPr="006B428F">
              <w:rPr>
                <w:rFonts w:cs="B Nazanin" w:hint="cs"/>
                <w:sz w:val="24"/>
                <w:szCs w:val="24"/>
                <w:rtl/>
              </w:rPr>
              <w:t xml:space="preserve">         موافقت نمی</w:t>
            </w:r>
            <w:r w:rsidR="007B7491" w:rsidRPr="006B428F">
              <w:rPr>
                <w:rFonts w:cs="B Nazanin" w:hint="cs"/>
                <w:sz w:val="24"/>
                <w:szCs w:val="24"/>
                <w:rtl/>
              </w:rPr>
              <w:t>‌</w:t>
            </w:r>
            <w:r w:rsidR="00CF2A4F">
              <w:rPr>
                <w:rFonts w:cs="B Nazanin" w:hint="cs"/>
                <w:sz w:val="24"/>
                <w:szCs w:val="24"/>
                <w:rtl/>
              </w:rPr>
              <w:t>شود</w:t>
            </w:r>
            <w:r w:rsidR="007F0622" w:rsidRPr="006B428F">
              <w:rPr>
                <w:rFonts w:cs="B Nazanin"/>
                <w:sz w:val="24"/>
                <w:szCs w:val="24"/>
              </w:rPr>
              <w:t xml:space="preserve"> </w:t>
            </w:r>
            <w:r w:rsidR="007F0622"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3404F832" w14:textId="31D24A50" w:rsidR="003E2CC5" w:rsidRPr="006B428F" w:rsidRDefault="006B428F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2589A1" wp14:editId="2A75D8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89</wp:posOffset>
                      </wp:positionV>
                      <wp:extent cx="5647055" cy="367030"/>
                      <wp:effectExtent l="0" t="0" r="10795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705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42A84FE" w14:textId="677113E7" w:rsidR="006B428F" w:rsidRPr="006B428F" w:rsidRDefault="006B428F" w:rsidP="006B428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ام و امضای رئیس اداره امور آزمایشگاه‌ها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تاریخ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نام و امضای مدیر آزمایشگاه‌ها و عرصه‌های پژوهشی  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89A1" id="Text Box 4" o:spid="_x0000_s1030" type="#_x0000_t202" style="position:absolute;left:0;text-align:left;margin-left:-.65pt;margin-top:3pt;width:444.65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" fillcolor="white [3201]" strokecolor="white [3212]" strokeweight=".5pt">
                      <v:textbox>
                        <w:txbxContent>
                          <w:p w14:paraId="042A84FE" w14:textId="677113E7" w:rsidR="006B428F" w:rsidRPr="006B428F" w:rsidRDefault="006B428F" w:rsidP="006B428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رئیس اداره امور آزمایشگاه‌ها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تاریخ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نام و امضای مدیر آزمایشگاه‌ها و عرصه‌های پژوهشی 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4F833" w14:textId="77777777" w:rsidR="007354DF" w:rsidRPr="006B428F" w:rsidRDefault="007354DF">
            <w:pPr>
              <w:rPr>
                <w:rFonts w:cs="B Nazanin"/>
                <w:sz w:val="24"/>
                <w:szCs w:val="24"/>
                <w:rtl/>
              </w:rPr>
            </w:pPr>
          </w:p>
          <w:p w14:paraId="3404F836" w14:textId="77777777" w:rsidR="003E2CC5" w:rsidRPr="006B428F" w:rsidRDefault="003E2CC5" w:rsidP="003E2C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DD55CF" w14:paraId="3404F83B" w14:textId="77777777" w:rsidTr="006B428F">
        <w:trPr>
          <w:trHeight w:val="1025"/>
        </w:trPr>
        <w:tc>
          <w:tcPr>
            <w:tcW w:w="9016" w:type="dxa"/>
            <w:gridSpan w:val="3"/>
          </w:tcPr>
          <w:p w14:paraId="3404F838" w14:textId="77777777" w:rsidR="003E2CC5" w:rsidRPr="006B428F" w:rsidRDefault="003E2CC5" w:rsidP="003E2CC5">
            <w:pPr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14:paraId="3404F839" w14:textId="166E1B56" w:rsidR="003E2CC5" w:rsidRPr="006B428F" w:rsidRDefault="007B7491" w:rsidP="003E2C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نام و </w:t>
            </w:r>
            <w:r w:rsidR="00DD55CF" w:rsidRPr="006B428F">
              <w:rPr>
                <w:rFonts w:cs="B Nazanin" w:hint="cs"/>
                <w:sz w:val="24"/>
                <w:szCs w:val="24"/>
                <w:rtl/>
              </w:rPr>
              <w:t>امضای</w:t>
            </w:r>
            <w:r w:rsidR="003E2CC5" w:rsidRPr="006B428F">
              <w:rPr>
                <w:rFonts w:cs="B Nazanin" w:hint="cs"/>
                <w:sz w:val="24"/>
                <w:szCs w:val="24"/>
                <w:rtl/>
              </w:rPr>
              <w:t xml:space="preserve"> معاون پژوهشی و فناوری د</w:t>
            </w:r>
            <w:r w:rsidR="00060FEE">
              <w:rPr>
                <w:rFonts w:cs="B Nazanin" w:hint="cs"/>
                <w:sz w:val="24"/>
                <w:szCs w:val="24"/>
                <w:rtl/>
              </w:rPr>
              <w:t>انشگاه</w:t>
            </w:r>
            <w:r w:rsidR="003E2CC5" w:rsidRPr="006B428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3E2CC5" w:rsidRP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060FEE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060FEE">
              <w:rPr>
                <w:rFonts w:cs="B Nazanin" w:hint="cs"/>
                <w:sz w:val="24"/>
                <w:szCs w:val="24"/>
                <w:rtl/>
              </w:rPr>
              <w:t xml:space="preserve">                      تاریخ</w:t>
            </w:r>
          </w:p>
          <w:p w14:paraId="3404F83A" w14:textId="77777777" w:rsidR="003E2CC5" w:rsidRPr="006B428F" w:rsidRDefault="003E2CC5" w:rsidP="002D43B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404F83C" w14:textId="0FE4D48B" w:rsidR="005163A0" w:rsidRDefault="005163A0" w:rsidP="002D43B4">
      <w:pPr>
        <w:rPr>
          <w:rFonts w:cs="B Nazanin"/>
          <w:sz w:val="14"/>
          <w:szCs w:val="14"/>
        </w:rPr>
      </w:pPr>
      <w:bookmarkStart w:id="0" w:name="_GoBack"/>
      <w:bookmarkEnd w:id="0"/>
    </w:p>
    <w:p w14:paraId="26267E7F" w14:textId="77777777" w:rsidR="00921EA4" w:rsidRPr="00ED6C40" w:rsidRDefault="00921EA4" w:rsidP="00921EA4">
      <w:pPr>
        <w:jc w:val="center"/>
        <w:rPr>
          <w:rFonts w:cs="B Nazanin"/>
          <w:b/>
          <w:bCs/>
          <w:rtl/>
        </w:rPr>
      </w:pPr>
      <w:r w:rsidRPr="00ED6C40">
        <w:rPr>
          <w:rFonts w:cs="B Nazanin"/>
          <w:b/>
          <w:bCs/>
          <w:rtl/>
        </w:rPr>
        <w:lastRenderedPageBreak/>
        <w:t xml:space="preserve">کاربرگ درخواست </w:t>
      </w:r>
      <w:r w:rsidRPr="00ED6C40">
        <w:rPr>
          <w:rFonts w:cs="B Nazanin" w:hint="cs"/>
          <w:b/>
          <w:bCs/>
          <w:rtl/>
        </w:rPr>
        <w:t>خرید کالای</w:t>
      </w:r>
      <w:r w:rsidRPr="00ED6C40">
        <w:rPr>
          <w:rFonts w:cs="B Nazanin"/>
          <w:b/>
          <w:bCs/>
          <w:rtl/>
        </w:rPr>
        <w:t xml:space="preserve"> مصرف</w:t>
      </w:r>
      <w:r w:rsidRPr="00ED6C40">
        <w:rPr>
          <w:rFonts w:cs="B Nazanin" w:hint="cs"/>
          <w:b/>
          <w:bCs/>
          <w:rtl/>
        </w:rPr>
        <w:t>ی، مواد اولیه</w:t>
      </w:r>
      <w:r w:rsidRPr="00ED6C40">
        <w:rPr>
          <w:rFonts w:cs="B Nazanin"/>
          <w:b/>
          <w:bCs/>
          <w:rtl/>
        </w:rPr>
        <w:t xml:space="preserve"> و خدمات پژوهش</w:t>
      </w:r>
      <w:r w:rsidRPr="00ED6C40">
        <w:rPr>
          <w:rFonts w:cs="B Nazanin" w:hint="cs"/>
          <w:b/>
          <w:bCs/>
          <w:rtl/>
        </w:rPr>
        <w:t>ی</w:t>
      </w:r>
      <w:r w:rsidRPr="00ED6C40">
        <w:rPr>
          <w:rFonts w:cs="B Nazanin"/>
          <w:b/>
          <w:bCs/>
          <w:rtl/>
        </w:rPr>
        <w:t xml:space="preserve"> از محل اعتبار پژوهانه (گرنت) اسات</w:t>
      </w:r>
      <w:r w:rsidRPr="00ED6C40">
        <w:rPr>
          <w:rFonts w:cs="B Nazanin" w:hint="cs"/>
          <w:b/>
          <w:bCs/>
          <w:rtl/>
        </w:rPr>
        <w:t>ی</w:t>
      </w:r>
      <w:r w:rsidRPr="00ED6C40">
        <w:rPr>
          <w:rFonts w:cs="B Nazanin" w:hint="eastAsia"/>
          <w:b/>
          <w:bCs/>
          <w:rtl/>
        </w:rPr>
        <w:t>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5866"/>
        <w:gridCol w:w="2517"/>
      </w:tblGrid>
      <w:tr w:rsidR="00921EA4" w:rsidRPr="00ED6C40" w14:paraId="4EC737D5" w14:textId="77777777" w:rsidTr="007268F2">
        <w:tc>
          <w:tcPr>
            <w:tcW w:w="633" w:type="dxa"/>
            <w:shd w:val="clear" w:color="auto" w:fill="D0CECE" w:themeFill="background2" w:themeFillShade="E6"/>
          </w:tcPr>
          <w:p w14:paraId="2DCF861C" w14:textId="77777777" w:rsidR="00921EA4" w:rsidRPr="00ED6C40" w:rsidRDefault="00921EA4" w:rsidP="007268F2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866" w:type="dxa"/>
            <w:shd w:val="clear" w:color="auto" w:fill="D0CECE" w:themeFill="background2" w:themeFillShade="E6"/>
          </w:tcPr>
          <w:p w14:paraId="0D58ADF3" w14:textId="77777777" w:rsidR="00921EA4" w:rsidRPr="00ED6C40" w:rsidRDefault="00921EA4" w:rsidP="007268F2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شرح کالای مصرفی، مواد اولیه و خدمات پژوهشی</w:t>
            </w:r>
          </w:p>
        </w:tc>
        <w:tc>
          <w:tcPr>
            <w:tcW w:w="2517" w:type="dxa"/>
            <w:shd w:val="clear" w:color="auto" w:fill="D0CECE" w:themeFill="background2" w:themeFillShade="E6"/>
          </w:tcPr>
          <w:p w14:paraId="1E160B96" w14:textId="77777777" w:rsidR="00921EA4" w:rsidRPr="00ED6C40" w:rsidRDefault="00921EA4" w:rsidP="007268F2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مبلغ (ریال)</w:t>
            </w:r>
          </w:p>
        </w:tc>
      </w:tr>
      <w:tr w:rsidR="00921EA4" w:rsidRPr="00ED6C40" w14:paraId="3021C9AC" w14:textId="77777777" w:rsidTr="007268F2">
        <w:trPr>
          <w:trHeight w:val="20"/>
        </w:trPr>
        <w:tc>
          <w:tcPr>
            <w:tcW w:w="633" w:type="dxa"/>
          </w:tcPr>
          <w:p w14:paraId="4BB5C503" w14:textId="77777777" w:rsidR="00921EA4" w:rsidRPr="00ED6C40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66" w:type="dxa"/>
          </w:tcPr>
          <w:p w14:paraId="1753EDBE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09D449D9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7E157513" w14:textId="77777777" w:rsidTr="007268F2">
        <w:trPr>
          <w:trHeight w:val="20"/>
        </w:trPr>
        <w:tc>
          <w:tcPr>
            <w:tcW w:w="633" w:type="dxa"/>
          </w:tcPr>
          <w:p w14:paraId="1B429C09" w14:textId="77777777" w:rsidR="00921EA4" w:rsidRPr="00ED6C40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66" w:type="dxa"/>
          </w:tcPr>
          <w:p w14:paraId="6568C2DC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7F085799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2E9B01CB" w14:textId="77777777" w:rsidTr="007268F2">
        <w:trPr>
          <w:trHeight w:val="20"/>
        </w:trPr>
        <w:tc>
          <w:tcPr>
            <w:tcW w:w="633" w:type="dxa"/>
          </w:tcPr>
          <w:p w14:paraId="18395AB5" w14:textId="77777777" w:rsidR="00921EA4" w:rsidRPr="00ED6C40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66" w:type="dxa"/>
          </w:tcPr>
          <w:p w14:paraId="6B598E85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65BD6A11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4AC6BCE6" w14:textId="77777777" w:rsidTr="007268F2">
        <w:trPr>
          <w:trHeight w:val="20"/>
        </w:trPr>
        <w:tc>
          <w:tcPr>
            <w:tcW w:w="633" w:type="dxa"/>
          </w:tcPr>
          <w:p w14:paraId="0BA086A4" w14:textId="77777777" w:rsidR="00921EA4" w:rsidRPr="00ED6C40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66" w:type="dxa"/>
          </w:tcPr>
          <w:p w14:paraId="2859F668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1E4EA96F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5372D964" w14:textId="77777777" w:rsidTr="007268F2">
        <w:trPr>
          <w:trHeight w:val="20"/>
        </w:trPr>
        <w:tc>
          <w:tcPr>
            <w:tcW w:w="633" w:type="dxa"/>
          </w:tcPr>
          <w:p w14:paraId="45499886" w14:textId="77777777" w:rsidR="00921EA4" w:rsidRPr="00ED6C40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66" w:type="dxa"/>
          </w:tcPr>
          <w:p w14:paraId="336D25C5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7D4ECF47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146369A3" w14:textId="77777777" w:rsidTr="007268F2">
        <w:trPr>
          <w:trHeight w:val="20"/>
        </w:trPr>
        <w:tc>
          <w:tcPr>
            <w:tcW w:w="633" w:type="dxa"/>
          </w:tcPr>
          <w:p w14:paraId="780AC23E" w14:textId="77777777" w:rsidR="00921EA4" w:rsidRPr="00ED6C40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866" w:type="dxa"/>
          </w:tcPr>
          <w:p w14:paraId="4FCABA76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2F60171C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55CB0F10" w14:textId="77777777" w:rsidTr="007268F2">
        <w:trPr>
          <w:trHeight w:val="20"/>
        </w:trPr>
        <w:tc>
          <w:tcPr>
            <w:tcW w:w="633" w:type="dxa"/>
          </w:tcPr>
          <w:p w14:paraId="44D84B3C" w14:textId="77777777" w:rsidR="00921EA4" w:rsidRPr="00ED6C40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866" w:type="dxa"/>
          </w:tcPr>
          <w:p w14:paraId="38CB1F67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63808DC1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2137803D" w14:textId="77777777" w:rsidTr="007268F2">
        <w:trPr>
          <w:trHeight w:val="20"/>
        </w:trPr>
        <w:tc>
          <w:tcPr>
            <w:tcW w:w="633" w:type="dxa"/>
          </w:tcPr>
          <w:p w14:paraId="6A0DAC81" w14:textId="77777777" w:rsidR="00921EA4" w:rsidRPr="00ED6C40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66" w:type="dxa"/>
          </w:tcPr>
          <w:p w14:paraId="299FCCF2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728631F5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55449AD1" w14:textId="77777777" w:rsidTr="007268F2">
        <w:trPr>
          <w:trHeight w:val="20"/>
        </w:trPr>
        <w:tc>
          <w:tcPr>
            <w:tcW w:w="633" w:type="dxa"/>
          </w:tcPr>
          <w:p w14:paraId="693F5DED" w14:textId="77777777" w:rsidR="00921EA4" w:rsidRPr="00ED6C40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866" w:type="dxa"/>
          </w:tcPr>
          <w:p w14:paraId="3F034F06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7CFB71AB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15D26852" w14:textId="77777777" w:rsidTr="007268F2">
        <w:trPr>
          <w:trHeight w:val="20"/>
        </w:trPr>
        <w:tc>
          <w:tcPr>
            <w:tcW w:w="633" w:type="dxa"/>
          </w:tcPr>
          <w:p w14:paraId="43F41AC5" w14:textId="77777777" w:rsidR="00921EA4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866" w:type="dxa"/>
          </w:tcPr>
          <w:p w14:paraId="06B3BF0D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8B51424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4DB3158F" w14:textId="77777777" w:rsidTr="007268F2">
        <w:trPr>
          <w:trHeight w:val="20"/>
        </w:trPr>
        <w:tc>
          <w:tcPr>
            <w:tcW w:w="633" w:type="dxa"/>
          </w:tcPr>
          <w:p w14:paraId="43F8D0F4" w14:textId="77777777" w:rsidR="00921EA4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866" w:type="dxa"/>
          </w:tcPr>
          <w:p w14:paraId="3B74FF33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126F2A36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75C5B80F" w14:textId="77777777" w:rsidTr="007268F2">
        <w:trPr>
          <w:trHeight w:val="20"/>
        </w:trPr>
        <w:tc>
          <w:tcPr>
            <w:tcW w:w="633" w:type="dxa"/>
          </w:tcPr>
          <w:p w14:paraId="6A4EF4C6" w14:textId="77777777" w:rsidR="00921EA4" w:rsidRDefault="00921EA4" w:rsidP="007268F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5866" w:type="dxa"/>
          </w:tcPr>
          <w:p w14:paraId="72114A5C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1C5EA3FC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03E24CE4" w14:textId="77777777" w:rsidTr="007268F2">
        <w:trPr>
          <w:trHeight w:val="20"/>
        </w:trPr>
        <w:tc>
          <w:tcPr>
            <w:tcW w:w="6499" w:type="dxa"/>
            <w:gridSpan w:val="2"/>
          </w:tcPr>
          <w:p w14:paraId="3D331C86" w14:textId="77777777" w:rsidR="00921EA4" w:rsidRPr="00ED6C40" w:rsidRDefault="00921EA4" w:rsidP="007268F2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2517" w:type="dxa"/>
          </w:tcPr>
          <w:p w14:paraId="6CDA0AEE" w14:textId="77777777" w:rsidR="00921EA4" w:rsidRPr="00ED6C40" w:rsidRDefault="00921EA4" w:rsidP="007268F2">
            <w:pPr>
              <w:rPr>
                <w:rFonts w:cs="B Nazanin"/>
                <w:rtl/>
              </w:rPr>
            </w:pPr>
          </w:p>
        </w:tc>
      </w:tr>
      <w:tr w:rsidR="00921EA4" w:rsidRPr="00ED6C40" w14:paraId="39936B20" w14:textId="77777777" w:rsidTr="007268F2">
        <w:trPr>
          <w:trHeight w:val="2465"/>
        </w:trPr>
        <w:tc>
          <w:tcPr>
            <w:tcW w:w="9016" w:type="dxa"/>
            <w:gridSpan w:val="3"/>
          </w:tcPr>
          <w:p w14:paraId="1BAC8732" w14:textId="77777777" w:rsidR="00921EA4" w:rsidRDefault="00921EA4" w:rsidP="007268F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اینجانب دکت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  عضو هیات علمی دانشکد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   گرو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  با توجه به میزان اعتبار </w:t>
            </w:r>
          </w:p>
          <w:p w14:paraId="44CB3DC4" w14:textId="77777777" w:rsidR="00921EA4" w:rsidRPr="009004EA" w:rsidRDefault="00921EA4" w:rsidP="007268F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پژوهش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      ریال و شرایط زیر، متقاضی پرداخت موارد فوق از محل اعتبار پژوهانه (گرنت) اساتید هستم.</w:t>
            </w:r>
          </w:p>
          <w:p w14:paraId="440D4F4F" w14:textId="77777777" w:rsidR="00921EA4" w:rsidRPr="009004EA" w:rsidRDefault="00921EA4" w:rsidP="007268F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1- اطلاعات همه تجهیزات، تعریف خدمات و تعیین تعرفه ارائه خدمات آزمایشگاه‌ها و عرصه‌‌های پژوهشی تحت مسئولیت اینجانب در سامانه خدمات آزمایشگاهی داخل دانشگاه (گلستان) ثبت شده است </w:t>
            </w:r>
            <w:r w:rsidRPr="009004EA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4DA87200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B9140F" wp14:editId="50437125">
                      <wp:simplePos x="0" y="0"/>
                      <wp:positionH relativeFrom="column">
                        <wp:posOffset>187236</wp:posOffset>
                      </wp:positionH>
                      <wp:positionV relativeFrom="paragraph">
                        <wp:posOffset>12065</wp:posOffset>
                      </wp:positionV>
                      <wp:extent cx="2555875" cy="360045"/>
                      <wp:effectExtent l="0" t="0" r="15875" b="209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58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B33B84E" w14:textId="77777777" w:rsidR="00921EA4" w:rsidRDefault="00921EA4" w:rsidP="00921EA4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امضای استاد درخواست دهنده           تاریخ </w:t>
                                  </w:r>
                                </w:p>
                                <w:p w14:paraId="7A324181" w14:textId="77777777" w:rsidR="00921EA4" w:rsidRDefault="00921EA4" w:rsidP="00921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9140F" id="Text Box 6" o:spid="_x0000_s1031" type="#_x0000_t202" style="position:absolute;left:0;text-align:left;margin-left:14.75pt;margin-top:.95pt;width:201.2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" fillcolor="white [3201]" strokecolor="white [3212]" strokeweight=".5pt">
                      <v:textbox>
                        <w:txbxContent>
                          <w:p w14:paraId="2B33B84E" w14:textId="77777777" w:rsidR="00921EA4" w:rsidRDefault="00921EA4" w:rsidP="00921EA4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امضای استاد درخواست دهنده           تاریخ </w:t>
                            </w:r>
                          </w:p>
                          <w:p w14:paraId="7A324181" w14:textId="77777777" w:rsidR="00921EA4" w:rsidRDefault="00921EA4" w:rsidP="00921EA4"/>
                        </w:txbxContent>
                      </v:textbox>
                    </v:shape>
                  </w:pict>
                </mc:Fallback>
              </mc:AlternateContent>
            </w:r>
          </w:p>
          <w:p w14:paraId="522A3DD8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EA4" w:rsidRPr="00ED6C40" w14:paraId="0B7BBE9C" w14:textId="77777777" w:rsidTr="007268F2">
        <w:trPr>
          <w:trHeight w:val="1457"/>
        </w:trPr>
        <w:tc>
          <w:tcPr>
            <w:tcW w:w="9016" w:type="dxa"/>
            <w:gridSpan w:val="3"/>
          </w:tcPr>
          <w:p w14:paraId="6781746D" w14:textId="77777777" w:rsidR="00921EA4" w:rsidRPr="009004EA" w:rsidRDefault="00921EA4" w:rsidP="007268F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با توجه به بررسی شرایط فوق، با درخواست ایشان </w:t>
            </w:r>
            <w:r>
              <w:rPr>
                <w:rFonts w:cs="B Nazanin" w:hint="cs"/>
                <w:sz w:val="24"/>
                <w:szCs w:val="24"/>
                <w:rtl/>
              </w:rPr>
              <w:t>موافقت می‌شود.</w:t>
            </w:r>
          </w:p>
          <w:p w14:paraId="6C5C7693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586F49" wp14:editId="49B20B00">
                      <wp:simplePos x="0" y="0"/>
                      <wp:positionH relativeFrom="column">
                        <wp:posOffset>181064</wp:posOffset>
                      </wp:positionH>
                      <wp:positionV relativeFrom="paragraph">
                        <wp:posOffset>15240</wp:posOffset>
                      </wp:positionV>
                      <wp:extent cx="2465705" cy="283210"/>
                      <wp:effectExtent l="0" t="0" r="10795" b="2159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570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A858307" w14:textId="77777777" w:rsidR="00921EA4" w:rsidRDefault="00921EA4" w:rsidP="00921E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امضای معاون پژوهشی دانشکده               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86F49" id="Text Box 7" o:spid="_x0000_s1032" type="#_x0000_t202" style="position:absolute;left:0;text-align:left;margin-left:14.25pt;margin-top:1.2pt;width:194.15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" fillcolor="white [3201]" strokecolor="white [3212]" strokeweight=".5pt">
                      <v:textbox>
                        <w:txbxContent>
                          <w:p w14:paraId="4A858307" w14:textId="77777777" w:rsidR="00921EA4" w:rsidRDefault="00921EA4" w:rsidP="00921EA4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امضای معاون پژوهشی دانشکده               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DE4B5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EA4" w:rsidRPr="00ED6C40" w14:paraId="61770DFE" w14:textId="77777777" w:rsidTr="007268F2">
        <w:trPr>
          <w:trHeight w:val="1421"/>
        </w:trPr>
        <w:tc>
          <w:tcPr>
            <w:tcW w:w="9016" w:type="dxa"/>
            <w:gridSpan w:val="3"/>
          </w:tcPr>
          <w:p w14:paraId="254C2BC2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مستندات مالی و فاکتورهای پیوست با قوانین و مقررات مدیریت مالی دانشگاه مطابقت دارد. </w:t>
            </w:r>
          </w:p>
          <w:p w14:paraId="76377715" w14:textId="77777777" w:rsidR="00921EA4" w:rsidRPr="009004EA" w:rsidRDefault="00921EA4" w:rsidP="007268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5CE3C7" wp14:editId="5C9B2EE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6444</wp:posOffset>
                      </wp:positionV>
                      <wp:extent cx="3593206" cy="315532"/>
                      <wp:effectExtent l="0" t="0" r="26670" b="279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3206" cy="315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FB77735" w14:textId="77777777" w:rsidR="00921EA4" w:rsidRDefault="00921EA4" w:rsidP="00921EA4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امضای مسئول حسابداری معاونت پژوهشی و فناوری دانشگاه            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CE3C7" id="Text Box 8" o:spid="_x0000_s1033" type="#_x0000_t202" style="position:absolute;left:0;text-align:left;margin-left:15.85pt;margin-top:3.65pt;width:282.95pt;height:2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" fillcolor="white [3201]" strokecolor="white [3212]" strokeweight=".5pt">
                      <v:textbox>
                        <w:txbxContent>
                          <w:p w14:paraId="4FB77735" w14:textId="77777777" w:rsidR="00921EA4" w:rsidRDefault="00921EA4" w:rsidP="00921EA4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امضای مسئول حسابداری معاونت پژوهشی و فناوری دانشگاه            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E05704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EA4" w:rsidRPr="00ED6C40" w14:paraId="00A814A2" w14:textId="77777777" w:rsidTr="007268F2">
        <w:trPr>
          <w:trHeight w:val="2699"/>
        </w:trPr>
        <w:tc>
          <w:tcPr>
            <w:tcW w:w="9016" w:type="dxa"/>
            <w:gridSpan w:val="3"/>
          </w:tcPr>
          <w:p w14:paraId="2F60A570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1-کافی بودن میزان اعتبار پژوهانه (گرنت) بررسی شد </w:t>
            </w:r>
            <w:r w:rsidRPr="009004EA">
              <w:rPr>
                <w:sz w:val="24"/>
                <w:szCs w:val="24"/>
              </w:rPr>
              <w:sym w:font="Wingdings 2" w:char="F0A3"/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9B77D33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2- ثبت اطلاعات همه تجهیزات، خدمات و تعرفه خدمات (شامل تجهیز خریداری شده) در سامانه خدمات آزمایشگاهی داخل دانشگاه (گلستان) بررسی شد </w:t>
            </w:r>
            <w:r w:rsidRPr="009004EA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7F4ADA40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با توجه به شرایط فوق با درخواست ایشان موافقت می‌شود </w:t>
            </w:r>
            <w:r w:rsidRPr="009004EA">
              <w:rPr>
                <w:rFonts w:cs="B Nazanin"/>
                <w:sz w:val="24"/>
                <w:szCs w:val="24"/>
              </w:rPr>
              <w:sym w:font="Wingdings 2" w:char="F0A3"/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                موافقت نمی‌</w:t>
            </w:r>
            <w:r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9004EA">
              <w:rPr>
                <w:rFonts w:cs="B Nazanin"/>
                <w:sz w:val="24"/>
                <w:szCs w:val="24"/>
              </w:rPr>
              <w:t xml:space="preserve"> </w:t>
            </w:r>
            <w:r w:rsidRPr="009004EA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75A3C973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62ECB8" wp14:editId="16202D6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5468</wp:posOffset>
                      </wp:positionV>
                      <wp:extent cx="5647386" cy="367048"/>
                      <wp:effectExtent l="0" t="0" r="10795" b="139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7386" cy="367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920A9FA" w14:textId="77777777" w:rsidR="00921EA4" w:rsidRPr="008B721A" w:rsidRDefault="00921EA4" w:rsidP="00921EA4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ام و امضای رئیس اداره امور آزمایشگاه‌ها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تاریخ     </w:t>
                                  </w: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نام و امضای مدیر آزمایشگاه‌ها و عرصه‌های پژوهشی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ECB8" id="Text Box 9" o:spid="_x0000_s1034" type="#_x0000_t202" style="position:absolute;left:0;text-align:left;margin-left:-1.7pt;margin-top:8.3pt;width:444.7pt;height:2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" fillcolor="white [3201]" strokecolor="white [3212]" strokeweight=".5pt">
                      <v:textbox>
                        <w:txbxContent>
                          <w:p w14:paraId="5920A9FA" w14:textId="77777777" w:rsidR="00921EA4" w:rsidRPr="008B721A" w:rsidRDefault="00921EA4" w:rsidP="00921EA4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رئیس اداره امور آزمایشگاه‌ها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تاریخ     </w:t>
                            </w: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نام و امضای مدیر آزمایشگاه‌ها و عرصه‌های پژوهش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438E4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</w:p>
          <w:p w14:paraId="30B73CE6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EA4" w:rsidRPr="00ED6C40" w14:paraId="1EBD4F33" w14:textId="77777777" w:rsidTr="007268F2">
        <w:trPr>
          <w:trHeight w:val="1430"/>
        </w:trPr>
        <w:tc>
          <w:tcPr>
            <w:tcW w:w="9016" w:type="dxa"/>
            <w:gridSpan w:val="3"/>
          </w:tcPr>
          <w:p w14:paraId="4B2C2C7E" w14:textId="77777777" w:rsidR="00921EA4" w:rsidRPr="009004EA" w:rsidRDefault="00921EA4" w:rsidP="007268F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78B3CCF7" w14:textId="77777777" w:rsidR="00921EA4" w:rsidRPr="009004EA" w:rsidRDefault="00921EA4" w:rsidP="007268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>نام و امضای معاون پژوهشی و فناوری دانشگاه                                                               تاریخ</w:t>
            </w:r>
          </w:p>
          <w:p w14:paraId="24CB1A51" w14:textId="77777777" w:rsidR="00921EA4" w:rsidRPr="009004EA" w:rsidRDefault="00921EA4" w:rsidP="007268F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F940CBA" w14:textId="77777777" w:rsidR="00921EA4" w:rsidRPr="00ED6C40" w:rsidRDefault="00921EA4" w:rsidP="00921EA4">
      <w:pPr>
        <w:rPr>
          <w:rFonts w:cs="B Nazanin"/>
        </w:rPr>
      </w:pPr>
    </w:p>
    <w:sectPr w:rsidR="00921EA4" w:rsidRPr="00ED6C40" w:rsidSect="00DD27C0">
      <w:footerReference w:type="default" r:id="rId8"/>
      <w:pgSz w:w="11906" w:h="16838"/>
      <w:pgMar w:top="360" w:right="1440" w:bottom="45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9C8E" w14:textId="77777777" w:rsidR="00816EF5" w:rsidRDefault="00816EF5" w:rsidP="00DD27C0">
      <w:pPr>
        <w:spacing w:after="0" w:line="240" w:lineRule="auto"/>
      </w:pPr>
      <w:r>
        <w:separator/>
      </w:r>
    </w:p>
  </w:endnote>
  <w:endnote w:type="continuationSeparator" w:id="0">
    <w:p w14:paraId="2E6EBD5A" w14:textId="77777777" w:rsidR="00816EF5" w:rsidRDefault="00816EF5" w:rsidP="00DD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99353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FA0EB" w14:textId="55739265" w:rsidR="00DD27C0" w:rsidRDefault="00DD2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DE6D3EF" w14:textId="77777777" w:rsidR="00DD27C0" w:rsidRDefault="00DD2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C89A6" w14:textId="77777777" w:rsidR="00816EF5" w:rsidRDefault="00816EF5" w:rsidP="00DD27C0">
      <w:pPr>
        <w:spacing w:after="0" w:line="240" w:lineRule="auto"/>
      </w:pPr>
      <w:r>
        <w:separator/>
      </w:r>
    </w:p>
  </w:footnote>
  <w:footnote w:type="continuationSeparator" w:id="0">
    <w:p w14:paraId="07E0AA89" w14:textId="77777777" w:rsidR="00816EF5" w:rsidRDefault="00816EF5" w:rsidP="00DD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F0767"/>
    <w:multiLevelType w:val="hybridMultilevel"/>
    <w:tmpl w:val="004474EA"/>
    <w:lvl w:ilvl="0" w:tplc="E0D86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A0"/>
    <w:rsid w:val="00035EBE"/>
    <w:rsid w:val="00060FEE"/>
    <w:rsid w:val="001F358F"/>
    <w:rsid w:val="00223DF3"/>
    <w:rsid w:val="002812D4"/>
    <w:rsid w:val="002821DF"/>
    <w:rsid w:val="002D43B4"/>
    <w:rsid w:val="00325B89"/>
    <w:rsid w:val="003E2CC5"/>
    <w:rsid w:val="00403E47"/>
    <w:rsid w:val="004252EC"/>
    <w:rsid w:val="005163A0"/>
    <w:rsid w:val="005F0F62"/>
    <w:rsid w:val="006952BE"/>
    <w:rsid w:val="006B428F"/>
    <w:rsid w:val="006C22E7"/>
    <w:rsid w:val="007354DF"/>
    <w:rsid w:val="007A59D9"/>
    <w:rsid w:val="007B7491"/>
    <w:rsid w:val="007F0622"/>
    <w:rsid w:val="007F1890"/>
    <w:rsid w:val="00816EF5"/>
    <w:rsid w:val="0085309D"/>
    <w:rsid w:val="0085525A"/>
    <w:rsid w:val="00921EA4"/>
    <w:rsid w:val="00A87985"/>
    <w:rsid w:val="00AF759B"/>
    <w:rsid w:val="00B44FDC"/>
    <w:rsid w:val="00CB2F23"/>
    <w:rsid w:val="00CF2A4F"/>
    <w:rsid w:val="00D6026E"/>
    <w:rsid w:val="00DD27C0"/>
    <w:rsid w:val="00DD55CF"/>
    <w:rsid w:val="00F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F7EA"/>
  <w15:chartTrackingRefBased/>
  <w15:docId w15:val="{7F5510ED-B796-4572-B02B-F434D2A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C0"/>
  </w:style>
  <w:style w:type="paragraph" w:styleId="Footer">
    <w:name w:val="footer"/>
    <w:basedOn w:val="Normal"/>
    <w:link w:val="FooterChar"/>
    <w:uiPriority w:val="99"/>
    <w:unhideWhenUsed/>
    <w:rsid w:val="00DD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1FB2-BE5C-41A4-B62D-F173C557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i</dc:creator>
  <cp:keywords/>
  <dc:description/>
  <cp:lastModifiedBy>Hasan Zadeh</cp:lastModifiedBy>
  <cp:revision>4</cp:revision>
  <dcterms:created xsi:type="dcterms:W3CDTF">2024-10-26T07:55:00Z</dcterms:created>
  <dcterms:modified xsi:type="dcterms:W3CDTF">2024-10-26T07:57:00Z</dcterms:modified>
</cp:coreProperties>
</file>